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D0" w:rsidRPr="004E1397" w:rsidRDefault="00A62AD0" w:rsidP="00A62AD0">
      <w:pPr>
        <w:rPr>
          <w:rFonts w:eastAsia="Calibri"/>
          <w:b/>
          <w:bCs/>
          <w:kern w:val="0"/>
          <w:sz w:val="22"/>
          <w:szCs w:val="22"/>
          <w:lang w:eastAsia="ar-SA" w:bidi="ar-SA"/>
        </w:rPr>
      </w:pPr>
      <w:r w:rsidRPr="004E1397">
        <w:rPr>
          <w:rFonts w:eastAsia="Calibri"/>
          <w:b/>
          <w:bCs/>
          <w:sz w:val="22"/>
          <w:szCs w:val="22"/>
          <w:lang w:eastAsia="ar-SA"/>
        </w:rPr>
        <w:t>Znak sprawy: UKW/DZP-281-</w:t>
      </w:r>
      <w:r w:rsidR="00E25D42">
        <w:rPr>
          <w:rFonts w:eastAsia="Calibri"/>
          <w:b/>
          <w:bCs/>
          <w:sz w:val="22"/>
          <w:szCs w:val="22"/>
          <w:lang w:eastAsia="ar-SA"/>
        </w:rPr>
        <w:t>D</w:t>
      </w:r>
      <w:r w:rsidR="004E1397" w:rsidRPr="004E1397">
        <w:rPr>
          <w:rFonts w:eastAsia="Calibri"/>
          <w:b/>
          <w:bCs/>
          <w:sz w:val="22"/>
          <w:szCs w:val="22"/>
          <w:lang w:eastAsia="ar-SA"/>
        </w:rPr>
        <w:t>-10/2020</w:t>
      </w:r>
    </w:p>
    <w:p w:rsidR="00A62AD0" w:rsidRPr="004E1397" w:rsidRDefault="00A62AD0" w:rsidP="00A62AD0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E1397"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CJA</w:t>
      </w:r>
    </w:p>
    <w:p w:rsidR="00A62AD0" w:rsidRPr="00E25D42" w:rsidRDefault="00A62AD0" w:rsidP="00A62AD0">
      <w:pPr>
        <w:pStyle w:val="Nagwek1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E25D42">
        <w:rPr>
          <w:rFonts w:ascii="Times New Roman" w:hAnsi="Times New Roman" w:cs="Times New Roman"/>
          <w:b/>
          <w:bCs/>
          <w:color w:val="auto"/>
          <w:sz w:val="22"/>
          <w:szCs w:val="22"/>
        </w:rPr>
        <w:t>w oparciu o art. 86 ust 5 ustawy Prawo zamówień publicznych</w:t>
      </w:r>
    </w:p>
    <w:p w:rsidR="00A62AD0" w:rsidRPr="00E25D42" w:rsidRDefault="00A62AD0" w:rsidP="00A62AD0">
      <w:pPr>
        <w:autoSpaceDE w:val="0"/>
        <w:spacing w:line="276" w:lineRule="auto"/>
        <w:ind w:right="15"/>
        <w:jc w:val="center"/>
        <w:rPr>
          <w:color w:val="000000"/>
          <w:sz w:val="22"/>
          <w:szCs w:val="22"/>
        </w:rPr>
      </w:pPr>
      <w:r w:rsidRPr="00E25D42">
        <w:rPr>
          <w:b/>
          <w:color w:val="000000"/>
          <w:sz w:val="22"/>
          <w:szCs w:val="22"/>
        </w:rPr>
        <w:t>Dotyczy:</w:t>
      </w:r>
      <w:r w:rsidRPr="00E25D42">
        <w:rPr>
          <w:b/>
          <w:color w:val="000000"/>
          <w:sz w:val="22"/>
          <w:szCs w:val="22"/>
        </w:rPr>
        <w:tab/>
      </w:r>
      <w:r w:rsidRPr="00E25D42">
        <w:rPr>
          <w:color w:val="000000"/>
          <w:sz w:val="22"/>
          <w:szCs w:val="22"/>
        </w:rPr>
        <w:t xml:space="preserve">postępowania o udzielenie zamówienia publicznego prowadzonego w trybie przetargu nieograniczonego </w:t>
      </w:r>
      <w:r w:rsidR="004E1397" w:rsidRPr="00E25D42">
        <w:rPr>
          <w:color w:val="000000"/>
          <w:sz w:val="22"/>
          <w:szCs w:val="22"/>
        </w:rPr>
        <w:t>pn</w:t>
      </w:r>
      <w:r w:rsidR="00E25D42" w:rsidRPr="00E25D42">
        <w:rPr>
          <w:color w:val="000000"/>
          <w:sz w:val="22"/>
          <w:szCs w:val="22"/>
        </w:rPr>
        <w:t>.</w:t>
      </w:r>
      <w:r w:rsidR="00894327" w:rsidRPr="00E25D42">
        <w:rPr>
          <w:color w:val="000000"/>
          <w:sz w:val="22"/>
          <w:szCs w:val="22"/>
        </w:rPr>
        <w:t>:</w:t>
      </w:r>
      <w:r w:rsidRPr="00E25D42">
        <w:rPr>
          <w:color w:val="000000"/>
          <w:sz w:val="22"/>
          <w:szCs w:val="22"/>
        </w:rPr>
        <w:t xml:space="preserve"> </w:t>
      </w:r>
    </w:p>
    <w:p w:rsidR="00A62AD0" w:rsidRPr="00E25D42" w:rsidRDefault="00B95B47" w:rsidP="00A62AD0">
      <w:pPr>
        <w:spacing w:line="276" w:lineRule="auto"/>
        <w:jc w:val="center"/>
        <w:rPr>
          <w:b/>
          <w:bCs/>
          <w:sz w:val="22"/>
          <w:szCs w:val="22"/>
        </w:rPr>
      </w:pPr>
      <w:r w:rsidRPr="00E25D42">
        <w:rPr>
          <w:b/>
          <w:bCs/>
          <w:sz w:val="22"/>
          <w:szCs w:val="22"/>
        </w:rPr>
        <w:t xml:space="preserve">Dostawa </w:t>
      </w:r>
      <w:r w:rsidR="004E1397" w:rsidRPr="00E25D42">
        <w:rPr>
          <w:b/>
          <w:bCs/>
          <w:sz w:val="22"/>
          <w:szCs w:val="22"/>
        </w:rPr>
        <w:t>sprzętu i oprogramowania</w:t>
      </w:r>
    </w:p>
    <w:p w:rsidR="004E1397" w:rsidRDefault="004E1397" w:rsidP="006064B9">
      <w:pPr>
        <w:spacing w:line="360" w:lineRule="auto"/>
        <w:jc w:val="center"/>
        <w:rPr>
          <w:b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294"/>
        <w:tblW w:w="123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2410"/>
        <w:gridCol w:w="2126"/>
        <w:gridCol w:w="2835"/>
      </w:tblGrid>
      <w:tr w:rsidR="00E25D42" w:rsidRPr="004E1397" w:rsidTr="00E25D42">
        <w:trPr>
          <w:cantSplit/>
          <w:trHeight w:val="4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D42" w:rsidRPr="004E1397" w:rsidRDefault="00E25D42" w:rsidP="00E25D42">
            <w:pPr>
              <w:jc w:val="center"/>
              <w:rPr>
                <w:b/>
                <w:sz w:val="20"/>
                <w:szCs w:val="20"/>
              </w:rPr>
            </w:pPr>
            <w:r w:rsidRPr="004E1397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D42" w:rsidRPr="004E1397" w:rsidRDefault="00E25D42" w:rsidP="00E25D42">
            <w:pPr>
              <w:jc w:val="center"/>
              <w:rPr>
                <w:b/>
                <w:sz w:val="20"/>
                <w:szCs w:val="20"/>
              </w:rPr>
            </w:pPr>
            <w:r w:rsidRPr="004E1397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D42" w:rsidRPr="004E1397" w:rsidRDefault="00E25D42" w:rsidP="00E25D42">
            <w:pPr>
              <w:jc w:val="center"/>
              <w:rPr>
                <w:b/>
                <w:strike/>
                <w:sz w:val="20"/>
                <w:szCs w:val="20"/>
              </w:rPr>
            </w:pPr>
            <w:r w:rsidRPr="004E1397">
              <w:rPr>
                <w:b/>
                <w:sz w:val="20"/>
                <w:szCs w:val="20"/>
              </w:rPr>
              <w:t>Cena ( zł)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D42" w:rsidRPr="004E1397" w:rsidRDefault="00E25D42" w:rsidP="00E25D42">
            <w:pPr>
              <w:jc w:val="center"/>
              <w:rPr>
                <w:b/>
                <w:sz w:val="20"/>
                <w:szCs w:val="20"/>
              </w:rPr>
            </w:pPr>
            <w:r w:rsidRPr="004E1397">
              <w:rPr>
                <w:b/>
                <w:sz w:val="20"/>
                <w:szCs w:val="20"/>
              </w:rPr>
              <w:t>Termin dostawy/</w:t>
            </w:r>
            <w:r w:rsidRPr="004E1397">
              <w:rPr>
                <w:b/>
                <w:sz w:val="20"/>
                <w:szCs w:val="20"/>
              </w:rPr>
              <w:br/>
              <w:t>dni robo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D42" w:rsidRPr="004E1397" w:rsidRDefault="00E25D42" w:rsidP="00E25D42">
            <w:pPr>
              <w:jc w:val="center"/>
              <w:rPr>
                <w:b/>
                <w:sz w:val="20"/>
                <w:szCs w:val="20"/>
              </w:rPr>
            </w:pPr>
            <w:r w:rsidRPr="004E1397">
              <w:rPr>
                <w:b/>
                <w:sz w:val="20"/>
                <w:szCs w:val="20"/>
              </w:rPr>
              <w:t>Kwota brutto jaką Zamawiający zamierza przeznaczyć na sfinansowanie zamówienia/zł</w:t>
            </w:r>
          </w:p>
        </w:tc>
      </w:tr>
      <w:tr w:rsidR="00E25D42" w:rsidRPr="004E1397" w:rsidTr="00AD3523">
        <w:trPr>
          <w:cantSplit/>
          <w:trHeight w:val="10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D42" w:rsidRPr="004E1397" w:rsidRDefault="00E25D42" w:rsidP="00E25D42">
            <w:pPr>
              <w:jc w:val="center"/>
              <w:rPr>
                <w:sz w:val="20"/>
                <w:szCs w:val="20"/>
              </w:rPr>
            </w:pPr>
            <w:r w:rsidRPr="004E1397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D42" w:rsidRPr="004E1397" w:rsidRDefault="00E25D42" w:rsidP="00E25D42">
            <w:pPr>
              <w:jc w:val="center"/>
              <w:rPr>
                <w:sz w:val="20"/>
                <w:szCs w:val="20"/>
              </w:rPr>
            </w:pPr>
            <w:r w:rsidRPr="004E1397">
              <w:rPr>
                <w:sz w:val="20"/>
                <w:szCs w:val="20"/>
              </w:rPr>
              <w:t>WRCOMPUTERS Agnieszka Kaca</w:t>
            </w:r>
            <w:r w:rsidRPr="004E1397">
              <w:rPr>
                <w:sz w:val="20"/>
                <w:szCs w:val="20"/>
              </w:rPr>
              <w:br/>
              <w:t>26-600 Radom, ul. Janowska 3/ 1</w:t>
            </w:r>
            <w:r w:rsidRPr="004E1397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D42" w:rsidRPr="004E1397" w:rsidRDefault="00EF1D48" w:rsidP="00AD3523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77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5D42" w:rsidRPr="004E1397" w:rsidRDefault="00EF1D48" w:rsidP="00AD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n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D42" w:rsidRPr="00E25D42" w:rsidRDefault="00E25D42" w:rsidP="00E25D42">
            <w:pPr>
              <w:ind w:left="61"/>
              <w:jc w:val="center"/>
              <w:rPr>
                <w:b/>
                <w:sz w:val="22"/>
                <w:szCs w:val="22"/>
              </w:rPr>
            </w:pPr>
            <w:r w:rsidRPr="00E25D42">
              <w:rPr>
                <w:b/>
                <w:sz w:val="22"/>
                <w:szCs w:val="22"/>
              </w:rPr>
              <w:t>36 400,00</w:t>
            </w:r>
          </w:p>
        </w:tc>
      </w:tr>
      <w:tr w:rsidR="00E25D42" w:rsidRPr="004E1397" w:rsidTr="00AD3523">
        <w:trPr>
          <w:cantSplit/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D42" w:rsidRPr="004E1397" w:rsidRDefault="00E25D42" w:rsidP="00E25D42">
            <w:pPr>
              <w:jc w:val="center"/>
              <w:rPr>
                <w:sz w:val="20"/>
                <w:szCs w:val="20"/>
              </w:rPr>
            </w:pPr>
            <w:r w:rsidRPr="004E1397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23" w:rsidRDefault="00AD3523" w:rsidP="00AD3523">
            <w:pPr>
              <w:jc w:val="center"/>
              <w:rPr>
                <w:sz w:val="20"/>
                <w:szCs w:val="20"/>
              </w:rPr>
            </w:pPr>
          </w:p>
          <w:p w:rsidR="00E25D42" w:rsidRPr="004E1397" w:rsidRDefault="00E25D42" w:rsidP="00AD3523">
            <w:pPr>
              <w:jc w:val="center"/>
              <w:rPr>
                <w:sz w:val="20"/>
                <w:szCs w:val="20"/>
              </w:rPr>
            </w:pPr>
            <w:r w:rsidRPr="004E1397">
              <w:rPr>
                <w:sz w:val="20"/>
                <w:szCs w:val="20"/>
              </w:rPr>
              <w:t xml:space="preserve">CEZAR Cezary </w:t>
            </w:r>
            <w:proofErr w:type="spellStart"/>
            <w:r w:rsidRPr="004E1397">
              <w:rPr>
                <w:sz w:val="20"/>
                <w:szCs w:val="20"/>
              </w:rPr>
              <w:t>Machnio</w:t>
            </w:r>
            <w:proofErr w:type="spellEnd"/>
            <w:r w:rsidRPr="004E1397">
              <w:rPr>
                <w:sz w:val="20"/>
                <w:szCs w:val="20"/>
              </w:rPr>
              <w:t xml:space="preserve"> i Piotr G</w:t>
            </w:r>
            <w:r w:rsidR="00AD3523">
              <w:rPr>
                <w:sz w:val="20"/>
                <w:szCs w:val="20"/>
              </w:rPr>
              <w:t>ę</w:t>
            </w:r>
            <w:r w:rsidRPr="004E1397">
              <w:rPr>
                <w:sz w:val="20"/>
                <w:szCs w:val="20"/>
              </w:rPr>
              <w:t>bka Sp. z o.o.</w:t>
            </w:r>
            <w:r w:rsidRPr="004E1397">
              <w:rPr>
                <w:sz w:val="20"/>
                <w:szCs w:val="20"/>
              </w:rPr>
              <w:br/>
              <w:t>26-600 Radom, ul. Wolnoś</w:t>
            </w:r>
            <w:r w:rsidR="00AD3523">
              <w:rPr>
                <w:sz w:val="20"/>
                <w:szCs w:val="20"/>
              </w:rPr>
              <w:t>ć</w:t>
            </w:r>
            <w:r w:rsidRPr="004E1397">
              <w:rPr>
                <w:sz w:val="20"/>
                <w:szCs w:val="20"/>
              </w:rPr>
              <w:t xml:space="preserve"> 8/4</w:t>
            </w:r>
            <w:r w:rsidRPr="004E1397">
              <w:rPr>
                <w:sz w:val="20"/>
                <w:szCs w:val="20"/>
              </w:rPr>
              <w:br/>
            </w:r>
            <w:r w:rsidRPr="004E1397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D42" w:rsidRPr="004E1397" w:rsidRDefault="00EF1D48" w:rsidP="00AD3523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96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D42" w:rsidRPr="004E1397" w:rsidRDefault="00EF1D48" w:rsidP="00AD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zień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D42" w:rsidRPr="004E1397" w:rsidRDefault="00E25D42" w:rsidP="00E25D42">
            <w:pPr>
              <w:rPr>
                <w:sz w:val="20"/>
                <w:szCs w:val="20"/>
                <w:lang w:eastAsia="en-US"/>
              </w:rPr>
            </w:pPr>
          </w:p>
        </w:tc>
      </w:tr>
      <w:tr w:rsidR="00E25D42" w:rsidRPr="004E1397" w:rsidTr="00AD3523">
        <w:trPr>
          <w:cantSplit/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D42" w:rsidRPr="004E1397" w:rsidRDefault="00E25D42" w:rsidP="00E25D42">
            <w:pPr>
              <w:jc w:val="center"/>
              <w:rPr>
                <w:sz w:val="20"/>
                <w:szCs w:val="20"/>
              </w:rPr>
            </w:pPr>
            <w:r w:rsidRPr="004E1397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D42" w:rsidRPr="004E1397" w:rsidRDefault="00E25D42" w:rsidP="00E25D42">
            <w:pPr>
              <w:jc w:val="center"/>
              <w:rPr>
                <w:sz w:val="20"/>
                <w:szCs w:val="20"/>
              </w:rPr>
            </w:pPr>
            <w:r w:rsidRPr="004E1397">
              <w:rPr>
                <w:sz w:val="20"/>
                <w:szCs w:val="20"/>
              </w:rPr>
              <w:t>LOGON S.A.</w:t>
            </w:r>
            <w:r w:rsidRPr="004E1397">
              <w:rPr>
                <w:sz w:val="20"/>
                <w:szCs w:val="20"/>
              </w:rPr>
              <w:br/>
              <w:t>85-098 Bydgoszcz, ul. Piotrowskiego 7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D42" w:rsidRPr="004E1397" w:rsidRDefault="00EF1D48" w:rsidP="00AD3523">
            <w:pPr>
              <w:ind w:lef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8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D42" w:rsidRPr="004E1397" w:rsidRDefault="00EF1D48" w:rsidP="00AD3523">
            <w:pPr>
              <w:ind w:lef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zień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D42" w:rsidRPr="004E1397" w:rsidRDefault="00E25D42" w:rsidP="00E25D42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6064B9" w:rsidRPr="004E1397" w:rsidRDefault="006064B9" w:rsidP="006064B9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4E1397">
        <w:rPr>
          <w:b/>
          <w:sz w:val="22"/>
          <w:szCs w:val="22"/>
        </w:rPr>
        <w:t xml:space="preserve">Otwarcie ofert </w:t>
      </w:r>
      <w:r w:rsidR="004E1397" w:rsidRPr="004E1397">
        <w:rPr>
          <w:b/>
          <w:sz w:val="22"/>
          <w:szCs w:val="22"/>
        </w:rPr>
        <w:t>19.02</w:t>
      </w:r>
      <w:r w:rsidRPr="004E1397">
        <w:rPr>
          <w:b/>
          <w:sz w:val="22"/>
          <w:szCs w:val="22"/>
        </w:rPr>
        <w:t>.20</w:t>
      </w:r>
      <w:r w:rsidR="004E1397" w:rsidRPr="004E1397">
        <w:rPr>
          <w:b/>
          <w:sz w:val="22"/>
          <w:szCs w:val="22"/>
        </w:rPr>
        <w:t>20</w:t>
      </w:r>
      <w:r w:rsidRPr="004E1397">
        <w:rPr>
          <w:b/>
          <w:sz w:val="22"/>
          <w:szCs w:val="22"/>
        </w:rPr>
        <w:t xml:space="preserve"> r. godz. 11:00</w:t>
      </w:r>
    </w:p>
    <w:p w:rsidR="006415D3" w:rsidRPr="004E1397" w:rsidRDefault="006415D3" w:rsidP="008A3A0D">
      <w:pPr>
        <w:pStyle w:val="Tekstpodstawowywcity"/>
        <w:spacing w:line="276" w:lineRule="auto"/>
        <w:jc w:val="right"/>
        <w:rPr>
          <w:sz w:val="20"/>
        </w:rPr>
      </w:pPr>
    </w:p>
    <w:p w:rsidR="004E1397" w:rsidRPr="004E1397" w:rsidRDefault="004E1397" w:rsidP="00966CAE">
      <w:pPr>
        <w:jc w:val="right"/>
        <w:rPr>
          <w:sz w:val="20"/>
          <w:szCs w:val="20"/>
        </w:rPr>
      </w:pPr>
    </w:p>
    <w:p w:rsidR="004E1397" w:rsidRPr="004E1397" w:rsidRDefault="004E1397" w:rsidP="00966CAE">
      <w:pPr>
        <w:jc w:val="right"/>
        <w:rPr>
          <w:sz w:val="22"/>
          <w:szCs w:val="22"/>
        </w:rPr>
      </w:pPr>
    </w:p>
    <w:p w:rsidR="00966CAE" w:rsidRPr="004E1397" w:rsidRDefault="00966CAE" w:rsidP="00966CAE">
      <w:pPr>
        <w:jc w:val="right"/>
        <w:rPr>
          <w:sz w:val="22"/>
          <w:szCs w:val="22"/>
        </w:rPr>
      </w:pPr>
      <w:bookmarkStart w:id="0" w:name="_GoBack"/>
      <w:r w:rsidRPr="004E1397">
        <w:rPr>
          <w:sz w:val="22"/>
          <w:szCs w:val="22"/>
        </w:rPr>
        <w:t xml:space="preserve"> Kanclerz UKW</w:t>
      </w:r>
    </w:p>
    <w:p w:rsidR="00966CAE" w:rsidRPr="004E1397" w:rsidRDefault="00966CAE" w:rsidP="00966CAE">
      <w:pPr>
        <w:jc w:val="right"/>
        <w:rPr>
          <w:sz w:val="22"/>
          <w:szCs w:val="22"/>
        </w:rPr>
      </w:pPr>
    </w:p>
    <w:p w:rsidR="00966CAE" w:rsidRPr="004E1397" w:rsidRDefault="00966CAE" w:rsidP="00966CAE">
      <w:pPr>
        <w:jc w:val="right"/>
        <w:rPr>
          <w:sz w:val="22"/>
          <w:szCs w:val="22"/>
        </w:rPr>
      </w:pPr>
      <w:r w:rsidRPr="004E1397">
        <w:rPr>
          <w:sz w:val="22"/>
          <w:szCs w:val="22"/>
        </w:rPr>
        <w:t xml:space="preserve">Mgr </w:t>
      </w:r>
      <w:r w:rsidR="005A5C56" w:rsidRPr="004E1397">
        <w:rPr>
          <w:sz w:val="22"/>
          <w:szCs w:val="22"/>
        </w:rPr>
        <w:t>Renata Malak</w:t>
      </w:r>
      <w:bookmarkEnd w:id="0"/>
    </w:p>
    <w:p w:rsidR="006415D3" w:rsidRPr="004E1397" w:rsidRDefault="006415D3" w:rsidP="008A3A0D">
      <w:pPr>
        <w:pStyle w:val="Tekstpodstawowywcity"/>
        <w:spacing w:line="276" w:lineRule="auto"/>
        <w:jc w:val="right"/>
        <w:rPr>
          <w:sz w:val="22"/>
          <w:szCs w:val="22"/>
        </w:rPr>
      </w:pPr>
    </w:p>
    <w:p w:rsidR="006415D3" w:rsidRPr="004E1397" w:rsidRDefault="006415D3" w:rsidP="008A3A0D">
      <w:pPr>
        <w:pStyle w:val="Tekstpodstawowywcity"/>
        <w:spacing w:line="276" w:lineRule="auto"/>
        <w:jc w:val="right"/>
        <w:rPr>
          <w:sz w:val="22"/>
          <w:szCs w:val="22"/>
        </w:rPr>
      </w:pPr>
    </w:p>
    <w:sectPr w:rsidR="006415D3" w:rsidRPr="004E1397" w:rsidSect="00AD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52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05" w:rsidRDefault="000D3505" w:rsidP="00A12C26">
      <w:r>
        <w:separator/>
      </w:r>
    </w:p>
  </w:endnote>
  <w:endnote w:type="continuationSeparator" w:id="0">
    <w:p w:rsidR="000D3505" w:rsidRDefault="000D3505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B9" w:rsidRDefault="006064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05" w:rsidRDefault="000D3505" w:rsidP="00A12C26">
      <w:r>
        <w:separator/>
      </w:r>
    </w:p>
  </w:footnote>
  <w:footnote w:type="continuationSeparator" w:id="0">
    <w:p w:rsidR="000D3505" w:rsidRDefault="000D3505" w:rsidP="00A1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3036B"/>
    <w:rsid w:val="00037F12"/>
    <w:rsid w:val="000507EE"/>
    <w:rsid w:val="000562A3"/>
    <w:rsid w:val="0006114C"/>
    <w:rsid w:val="000624D7"/>
    <w:rsid w:val="0006356C"/>
    <w:rsid w:val="00067709"/>
    <w:rsid w:val="000679F5"/>
    <w:rsid w:val="00096A35"/>
    <w:rsid w:val="000A462F"/>
    <w:rsid w:val="000A46E9"/>
    <w:rsid w:val="000C1560"/>
    <w:rsid w:val="000C1E5C"/>
    <w:rsid w:val="000C2875"/>
    <w:rsid w:val="000C5444"/>
    <w:rsid w:val="000D3216"/>
    <w:rsid w:val="000D3505"/>
    <w:rsid w:val="000D4722"/>
    <w:rsid w:val="000D4797"/>
    <w:rsid w:val="000F07FF"/>
    <w:rsid w:val="00102F44"/>
    <w:rsid w:val="00105236"/>
    <w:rsid w:val="0010794C"/>
    <w:rsid w:val="001228DE"/>
    <w:rsid w:val="001247D2"/>
    <w:rsid w:val="001321DC"/>
    <w:rsid w:val="001423E9"/>
    <w:rsid w:val="001470B9"/>
    <w:rsid w:val="00154C50"/>
    <w:rsid w:val="00171B4A"/>
    <w:rsid w:val="00173880"/>
    <w:rsid w:val="00185C0F"/>
    <w:rsid w:val="001924E6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6B00"/>
    <w:rsid w:val="001F02A3"/>
    <w:rsid w:val="001F62F5"/>
    <w:rsid w:val="002067F1"/>
    <w:rsid w:val="002208B1"/>
    <w:rsid w:val="00222270"/>
    <w:rsid w:val="00222BA7"/>
    <w:rsid w:val="002341C9"/>
    <w:rsid w:val="002347BA"/>
    <w:rsid w:val="002349E2"/>
    <w:rsid w:val="00241D48"/>
    <w:rsid w:val="00250121"/>
    <w:rsid w:val="00253A28"/>
    <w:rsid w:val="00256D22"/>
    <w:rsid w:val="002626B0"/>
    <w:rsid w:val="002637D2"/>
    <w:rsid w:val="002638BE"/>
    <w:rsid w:val="00265FDA"/>
    <w:rsid w:val="002669D6"/>
    <w:rsid w:val="00277213"/>
    <w:rsid w:val="002806D1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D31DE"/>
    <w:rsid w:val="002D5A93"/>
    <w:rsid w:val="002D616B"/>
    <w:rsid w:val="002D6A53"/>
    <w:rsid w:val="002E582C"/>
    <w:rsid w:val="002E64E3"/>
    <w:rsid w:val="002F4B49"/>
    <w:rsid w:val="002F5A6E"/>
    <w:rsid w:val="002F6F99"/>
    <w:rsid w:val="003009EB"/>
    <w:rsid w:val="00302A8D"/>
    <w:rsid w:val="00316287"/>
    <w:rsid w:val="00322684"/>
    <w:rsid w:val="00322FC1"/>
    <w:rsid w:val="003304C5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6A20"/>
    <w:rsid w:val="003713A2"/>
    <w:rsid w:val="00373A0F"/>
    <w:rsid w:val="00381F89"/>
    <w:rsid w:val="00384883"/>
    <w:rsid w:val="00386C85"/>
    <w:rsid w:val="003872E0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E18AD"/>
    <w:rsid w:val="003E50D9"/>
    <w:rsid w:val="00403E67"/>
    <w:rsid w:val="00404DC2"/>
    <w:rsid w:val="00410D7A"/>
    <w:rsid w:val="004110FC"/>
    <w:rsid w:val="00422ED1"/>
    <w:rsid w:val="00427327"/>
    <w:rsid w:val="00431B5D"/>
    <w:rsid w:val="00447341"/>
    <w:rsid w:val="00451324"/>
    <w:rsid w:val="00451C82"/>
    <w:rsid w:val="00455721"/>
    <w:rsid w:val="00456F5F"/>
    <w:rsid w:val="004605BA"/>
    <w:rsid w:val="00462DC2"/>
    <w:rsid w:val="0046656A"/>
    <w:rsid w:val="00466B51"/>
    <w:rsid w:val="00475A23"/>
    <w:rsid w:val="004844FA"/>
    <w:rsid w:val="00494485"/>
    <w:rsid w:val="0049487C"/>
    <w:rsid w:val="004957EC"/>
    <w:rsid w:val="004A0849"/>
    <w:rsid w:val="004A24AB"/>
    <w:rsid w:val="004A397E"/>
    <w:rsid w:val="004A4874"/>
    <w:rsid w:val="004B7B1C"/>
    <w:rsid w:val="004C0C70"/>
    <w:rsid w:val="004C286A"/>
    <w:rsid w:val="004C2D4E"/>
    <w:rsid w:val="004D2359"/>
    <w:rsid w:val="004E1397"/>
    <w:rsid w:val="004F2150"/>
    <w:rsid w:val="004F2C02"/>
    <w:rsid w:val="004F6F4D"/>
    <w:rsid w:val="00512FFB"/>
    <w:rsid w:val="00513FF6"/>
    <w:rsid w:val="00517138"/>
    <w:rsid w:val="00527494"/>
    <w:rsid w:val="005374B1"/>
    <w:rsid w:val="00542197"/>
    <w:rsid w:val="00542441"/>
    <w:rsid w:val="00542BE7"/>
    <w:rsid w:val="00553BDB"/>
    <w:rsid w:val="005611A2"/>
    <w:rsid w:val="0056173D"/>
    <w:rsid w:val="00562E54"/>
    <w:rsid w:val="00574ADB"/>
    <w:rsid w:val="00583D48"/>
    <w:rsid w:val="005910F2"/>
    <w:rsid w:val="00593320"/>
    <w:rsid w:val="005A5C56"/>
    <w:rsid w:val="005B55FA"/>
    <w:rsid w:val="005C400B"/>
    <w:rsid w:val="005D2E88"/>
    <w:rsid w:val="005D4922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64B9"/>
    <w:rsid w:val="00607AA5"/>
    <w:rsid w:val="006149F0"/>
    <w:rsid w:val="006216B3"/>
    <w:rsid w:val="006222F1"/>
    <w:rsid w:val="006247CC"/>
    <w:rsid w:val="00634835"/>
    <w:rsid w:val="00634EA1"/>
    <w:rsid w:val="00634F58"/>
    <w:rsid w:val="006415D3"/>
    <w:rsid w:val="00644303"/>
    <w:rsid w:val="006504E4"/>
    <w:rsid w:val="00654118"/>
    <w:rsid w:val="00661B79"/>
    <w:rsid w:val="00662C7B"/>
    <w:rsid w:val="0066738D"/>
    <w:rsid w:val="0067117E"/>
    <w:rsid w:val="006753FF"/>
    <w:rsid w:val="0068179F"/>
    <w:rsid w:val="00690146"/>
    <w:rsid w:val="00690E06"/>
    <w:rsid w:val="00691619"/>
    <w:rsid w:val="006A19EA"/>
    <w:rsid w:val="006B1A84"/>
    <w:rsid w:val="006B3D21"/>
    <w:rsid w:val="006B5CC9"/>
    <w:rsid w:val="006C4FA3"/>
    <w:rsid w:val="006C6471"/>
    <w:rsid w:val="006D44E4"/>
    <w:rsid w:val="006E5908"/>
    <w:rsid w:val="006F406A"/>
    <w:rsid w:val="006F4141"/>
    <w:rsid w:val="006F5542"/>
    <w:rsid w:val="007040EF"/>
    <w:rsid w:val="00713793"/>
    <w:rsid w:val="00724E20"/>
    <w:rsid w:val="00727034"/>
    <w:rsid w:val="00734EE2"/>
    <w:rsid w:val="007433DD"/>
    <w:rsid w:val="00743B7B"/>
    <w:rsid w:val="007542E6"/>
    <w:rsid w:val="00754C51"/>
    <w:rsid w:val="007569E8"/>
    <w:rsid w:val="00766C73"/>
    <w:rsid w:val="0077108D"/>
    <w:rsid w:val="00776BB5"/>
    <w:rsid w:val="007930E8"/>
    <w:rsid w:val="007A4F63"/>
    <w:rsid w:val="007B0DE4"/>
    <w:rsid w:val="007C0560"/>
    <w:rsid w:val="007C4EDB"/>
    <w:rsid w:val="007C6D57"/>
    <w:rsid w:val="007D6768"/>
    <w:rsid w:val="007E0451"/>
    <w:rsid w:val="007E4C40"/>
    <w:rsid w:val="007E4D0A"/>
    <w:rsid w:val="008023DB"/>
    <w:rsid w:val="00806237"/>
    <w:rsid w:val="008128A1"/>
    <w:rsid w:val="008150FB"/>
    <w:rsid w:val="00816AF5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94327"/>
    <w:rsid w:val="008A0C4C"/>
    <w:rsid w:val="008A1E2C"/>
    <w:rsid w:val="008A371A"/>
    <w:rsid w:val="008A3A0D"/>
    <w:rsid w:val="008B2E53"/>
    <w:rsid w:val="008B6CE3"/>
    <w:rsid w:val="008B7B00"/>
    <w:rsid w:val="008C515B"/>
    <w:rsid w:val="008D6E2D"/>
    <w:rsid w:val="008E1BB6"/>
    <w:rsid w:val="008E4E86"/>
    <w:rsid w:val="008F1105"/>
    <w:rsid w:val="008F2ECE"/>
    <w:rsid w:val="008F40A3"/>
    <w:rsid w:val="008F6FDC"/>
    <w:rsid w:val="00900AA6"/>
    <w:rsid w:val="00901BA1"/>
    <w:rsid w:val="00911395"/>
    <w:rsid w:val="0091448D"/>
    <w:rsid w:val="00916950"/>
    <w:rsid w:val="009177F2"/>
    <w:rsid w:val="00924AAB"/>
    <w:rsid w:val="009364FC"/>
    <w:rsid w:val="009404D4"/>
    <w:rsid w:val="00944D74"/>
    <w:rsid w:val="009463DF"/>
    <w:rsid w:val="009477A8"/>
    <w:rsid w:val="00953141"/>
    <w:rsid w:val="00953323"/>
    <w:rsid w:val="00966CAE"/>
    <w:rsid w:val="00967A3D"/>
    <w:rsid w:val="009704D2"/>
    <w:rsid w:val="009746E6"/>
    <w:rsid w:val="00975F8D"/>
    <w:rsid w:val="0097643F"/>
    <w:rsid w:val="009769AE"/>
    <w:rsid w:val="00980F9A"/>
    <w:rsid w:val="0098611E"/>
    <w:rsid w:val="009A13A6"/>
    <w:rsid w:val="009A2B7A"/>
    <w:rsid w:val="009A4E68"/>
    <w:rsid w:val="009B4EA7"/>
    <w:rsid w:val="009B785C"/>
    <w:rsid w:val="009E48CF"/>
    <w:rsid w:val="009F0C81"/>
    <w:rsid w:val="009F0DF8"/>
    <w:rsid w:val="009F21F2"/>
    <w:rsid w:val="009F63F9"/>
    <w:rsid w:val="00A006D7"/>
    <w:rsid w:val="00A035D2"/>
    <w:rsid w:val="00A0563E"/>
    <w:rsid w:val="00A10EFB"/>
    <w:rsid w:val="00A12C26"/>
    <w:rsid w:val="00A1515A"/>
    <w:rsid w:val="00A16C27"/>
    <w:rsid w:val="00A17E95"/>
    <w:rsid w:val="00A229AE"/>
    <w:rsid w:val="00A2442D"/>
    <w:rsid w:val="00A24E5E"/>
    <w:rsid w:val="00A26619"/>
    <w:rsid w:val="00A403AA"/>
    <w:rsid w:val="00A4452B"/>
    <w:rsid w:val="00A45034"/>
    <w:rsid w:val="00A45514"/>
    <w:rsid w:val="00A46042"/>
    <w:rsid w:val="00A50EF1"/>
    <w:rsid w:val="00A56205"/>
    <w:rsid w:val="00A57744"/>
    <w:rsid w:val="00A62A43"/>
    <w:rsid w:val="00A62AD0"/>
    <w:rsid w:val="00A71678"/>
    <w:rsid w:val="00A7298C"/>
    <w:rsid w:val="00A80205"/>
    <w:rsid w:val="00AA5617"/>
    <w:rsid w:val="00AB207C"/>
    <w:rsid w:val="00AB7653"/>
    <w:rsid w:val="00AC0A1F"/>
    <w:rsid w:val="00AD0297"/>
    <w:rsid w:val="00AD1A87"/>
    <w:rsid w:val="00AD3523"/>
    <w:rsid w:val="00AE1B1B"/>
    <w:rsid w:val="00AE76B0"/>
    <w:rsid w:val="00AF07E4"/>
    <w:rsid w:val="00AF4835"/>
    <w:rsid w:val="00AF713F"/>
    <w:rsid w:val="00B14BE4"/>
    <w:rsid w:val="00B1785A"/>
    <w:rsid w:val="00B31513"/>
    <w:rsid w:val="00B3240D"/>
    <w:rsid w:val="00B32F94"/>
    <w:rsid w:val="00B35727"/>
    <w:rsid w:val="00B413E2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A2A"/>
    <w:rsid w:val="00B95B47"/>
    <w:rsid w:val="00BA7FAB"/>
    <w:rsid w:val="00BB187D"/>
    <w:rsid w:val="00BB5B2C"/>
    <w:rsid w:val="00BD0A4A"/>
    <w:rsid w:val="00BE0B85"/>
    <w:rsid w:val="00BE25EB"/>
    <w:rsid w:val="00BF1E35"/>
    <w:rsid w:val="00BF342E"/>
    <w:rsid w:val="00C134F6"/>
    <w:rsid w:val="00C14BD8"/>
    <w:rsid w:val="00C20CE0"/>
    <w:rsid w:val="00C215DF"/>
    <w:rsid w:val="00C223D8"/>
    <w:rsid w:val="00C31B9B"/>
    <w:rsid w:val="00C377D3"/>
    <w:rsid w:val="00C446D6"/>
    <w:rsid w:val="00C470AE"/>
    <w:rsid w:val="00C506B8"/>
    <w:rsid w:val="00C545CB"/>
    <w:rsid w:val="00C61F77"/>
    <w:rsid w:val="00C8328D"/>
    <w:rsid w:val="00C84B0E"/>
    <w:rsid w:val="00C876A8"/>
    <w:rsid w:val="00C942F9"/>
    <w:rsid w:val="00CA1BCC"/>
    <w:rsid w:val="00CB780A"/>
    <w:rsid w:val="00CC7DBE"/>
    <w:rsid w:val="00CD2A0B"/>
    <w:rsid w:val="00CD49B7"/>
    <w:rsid w:val="00CE4670"/>
    <w:rsid w:val="00CE6025"/>
    <w:rsid w:val="00CF2318"/>
    <w:rsid w:val="00D07DFD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469C8"/>
    <w:rsid w:val="00D52561"/>
    <w:rsid w:val="00D56FC3"/>
    <w:rsid w:val="00D60080"/>
    <w:rsid w:val="00D60EE7"/>
    <w:rsid w:val="00D64F46"/>
    <w:rsid w:val="00D650D3"/>
    <w:rsid w:val="00D65DBE"/>
    <w:rsid w:val="00DA0864"/>
    <w:rsid w:val="00DA3C31"/>
    <w:rsid w:val="00DC6694"/>
    <w:rsid w:val="00DD05ED"/>
    <w:rsid w:val="00DD41F2"/>
    <w:rsid w:val="00DD6CB4"/>
    <w:rsid w:val="00DE0774"/>
    <w:rsid w:val="00DE79A3"/>
    <w:rsid w:val="00DF3AA9"/>
    <w:rsid w:val="00DF66E6"/>
    <w:rsid w:val="00E02B84"/>
    <w:rsid w:val="00E0323E"/>
    <w:rsid w:val="00E05998"/>
    <w:rsid w:val="00E22CAE"/>
    <w:rsid w:val="00E241BF"/>
    <w:rsid w:val="00E254A9"/>
    <w:rsid w:val="00E25D42"/>
    <w:rsid w:val="00E25F83"/>
    <w:rsid w:val="00E3059A"/>
    <w:rsid w:val="00E32481"/>
    <w:rsid w:val="00E35396"/>
    <w:rsid w:val="00E40F2C"/>
    <w:rsid w:val="00E53DA0"/>
    <w:rsid w:val="00E53E09"/>
    <w:rsid w:val="00E56482"/>
    <w:rsid w:val="00E66815"/>
    <w:rsid w:val="00E67B91"/>
    <w:rsid w:val="00E72010"/>
    <w:rsid w:val="00E7227D"/>
    <w:rsid w:val="00E871CF"/>
    <w:rsid w:val="00E90070"/>
    <w:rsid w:val="00E94C00"/>
    <w:rsid w:val="00EA6FA3"/>
    <w:rsid w:val="00EB73E1"/>
    <w:rsid w:val="00EC5024"/>
    <w:rsid w:val="00ED11D9"/>
    <w:rsid w:val="00EE258F"/>
    <w:rsid w:val="00EE5350"/>
    <w:rsid w:val="00EE5C7B"/>
    <w:rsid w:val="00EE6907"/>
    <w:rsid w:val="00EF0C5D"/>
    <w:rsid w:val="00EF1D48"/>
    <w:rsid w:val="00EF209C"/>
    <w:rsid w:val="00EF273E"/>
    <w:rsid w:val="00EF434C"/>
    <w:rsid w:val="00EF6E94"/>
    <w:rsid w:val="00F037F6"/>
    <w:rsid w:val="00F13B17"/>
    <w:rsid w:val="00F150FF"/>
    <w:rsid w:val="00F15C43"/>
    <w:rsid w:val="00F2241D"/>
    <w:rsid w:val="00F27D39"/>
    <w:rsid w:val="00F35E4E"/>
    <w:rsid w:val="00F40090"/>
    <w:rsid w:val="00F41513"/>
    <w:rsid w:val="00F45EB4"/>
    <w:rsid w:val="00F465D6"/>
    <w:rsid w:val="00F469D6"/>
    <w:rsid w:val="00F51D96"/>
    <w:rsid w:val="00F5450D"/>
    <w:rsid w:val="00F60510"/>
    <w:rsid w:val="00F61CF0"/>
    <w:rsid w:val="00F66063"/>
    <w:rsid w:val="00F81C78"/>
    <w:rsid w:val="00F8370D"/>
    <w:rsid w:val="00F84217"/>
    <w:rsid w:val="00F848B2"/>
    <w:rsid w:val="00F84A2F"/>
    <w:rsid w:val="00F84E31"/>
    <w:rsid w:val="00F877DF"/>
    <w:rsid w:val="00F93FC6"/>
    <w:rsid w:val="00FA5CA7"/>
    <w:rsid w:val="00FB5C4E"/>
    <w:rsid w:val="00FB67BE"/>
    <w:rsid w:val="00FB6E49"/>
    <w:rsid w:val="00FC1254"/>
    <w:rsid w:val="00FC61C6"/>
    <w:rsid w:val="00FC6822"/>
    <w:rsid w:val="00FC7775"/>
    <w:rsid w:val="00FD4381"/>
    <w:rsid w:val="00FE213D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A62AD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uiPriority w:val="99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62AD0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15B8-ADF6-445E-A786-DC1CBA0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20-02-19T10:06:00Z</cp:lastPrinted>
  <dcterms:created xsi:type="dcterms:W3CDTF">2020-02-19T09:26:00Z</dcterms:created>
  <dcterms:modified xsi:type="dcterms:W3CDTF">2020-02-19T10:06:00Z</dcterms:modified>
</cp:coreProperties>
</file>